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92529" w14:textId="0E143FB0" w:rsidR="00E71EC0" w:rsidRDefault="00544FF4" w:rsidP="00544FF4">
      <w:pPr>
        <w:jc w:val="right"/>
      </w:pPr>
      <w:r>
        <w:rPr>
          <w:rFonts w:hint="eastAsia"/>
        </w:rPr>
        <w:t>令和　年　月　日（　　）</w:t>
      </w:r>
    </w:p>
    <w:p w14:paraId="2F59AEDA" w14:textId="22859CDA" w:rsidR="00544FF4" w:rsidRDefault="00CB3E16" w:rsidP="00544FF4">
      <w:pPr>
        <w:jc w:val="right"/>
      </w:pPr>
      <w:r>
        <w:rPr>
          <w:rFonts w:hint="eastAsia"/>
        </w:rPr>
        <w:t>○○○</w:t>
      </w:r>
      <w:r w:rsidR="00544FF4">
        <w:rPr>
          <w:rFonts w:hint="eastAsia"/>
        </w:rPr>
        <w:t>DPAT</w:t>
      </w:r>
      <w:r>
        <w:rPr>
          <w:rFonts w:hint="eastAsia"/>
        </w:rPr>
        <w:t>活動拠点本部</w:t>
      </w:r>
      <w:r w:rsidR="00544FF4">
        <w:rPr>
          <w:rFonts w:hint="eastAsia"/>
        </w:rPr>
        <w:t>→</w:t>
      </w:r>
      <w:r w:rsidR="00AB76D6">
        <w:rPr>
          <w:rFonts w:hint="eastAsia"/>
        </w:rPr>
        <w:t>青森県</w:t>
      </w:r>
      <w:r w:rsidR="00544FF4">
        <w:rPr>
          <w:rFonts w:hint="eastAsia"/>
        </w:rPr>
        <w:t>DPAT</w:t>
      </w:r>
      <w:r>
        <w:rPr>
          <w:rFonts w:hint="eastAsia"/>
        </w:rPr>
        <w:t>調整本部</w:t>
      </w:r>
    </w:p>
    <w:p w14:paraId="032F6691" w14:textId="77777777" w:rsidR="002F2857" w:rsidRPr="00CB3E16" w:rsidRDefault="002F2857"/>
    <w:p w14:paraId="37E358BE" w14:textId="77777777" w:rsidR="00EF6DA0" w:rsidRDefault="00EF6DA0"/>
    <w:p w14:paraId="72C3E243" w14:textId="03C66155" w:rsidR="00544FF4" w:rsidRPr="002F2857" w:rsidRDefault="00544FF4" w:rsidP="00544FF4">
      <w:pPr>
        <w:jc w:val="center"/>
        <w:rPr>
          <w:sz w:val="24"/>
          <w:szCs w:val="28"/>
        </w:rPr>
      </w:pPr>
      <w:r w:rsidRPr="002F2857">
        <w:rPr>
          <w:rFonts w:hint="eastAsia"/>
          <w:sz w:val="24"/>
          <w:szCs w:val="28"/>
        </w:rPr>
        <w:t xml:space="preserve">（　災害名称　）　</w:t>
      </w:r>
      <w:r w:rsidRPr="002F2857">
        <w:rPr>
          <w:rFonts w:hint="eastAsia"/>
          <w:sz w:val="24"/>
          <w:szCs w:val="28"/>
        </w:rPr>
        <w:t>DPAT</w:t>
      </w:r>
      <w:r w:rsidRPr="002F2857">
        <w:rPr>
          <w:rFonts w:hint="eastAsia"/>
          <w:sz w:val="24"/>
          <w:szCs w:val="28"/>
        </w:rPr>
        <w:t>活動</w:t>
      </w:r>
      <w:r w:rsidR="002F2857" w:rsidRPr="002F2857">
        <w:rPr>
          <w:rFonts w:hint="eastAsia"/>
          <w:sz w:val="24"/>
          <w:szCs w:val="28"/>
        </w:rPr>
        <w:t>日報</w:t>
      </w:r>
    </w:p>
    <w:p w14:paraId="349D25F0" w14:textId="4C7E6D77" w:rsidR="00544FF4" w:rsidRDefault="00544FF4"/>
    <w:p w14:paraId="293A4F31" w14:textId="541398E4" w:rsidR="002F2857" w:rsidRDefault="002F2857" w:rsidP="002F2857">
      <w:pPr>
        <w:jc w:val="right"/>
      </w:pPr>
      <w:r>
        <w:rPr>
          <w:rFonts w:hint="eastAsia"/>
        </w:rPr>
        <w:t>報告者：</w:t>
      </w:r>
      <w:r w:rsidR="00CB3E16">
        <w:rPr>
          <w:rFonts w:hint="eastAsia"/>
        </w:rPr>
        <w:t>○○○</w:t>
      </w:r>
      <w:r w:rsidR="00CB3E16">
        <w:rPr>
          <w:rFonts w:hint="eastAsia"/>
        </w:rPr>
        <w:t>DPAT</w:t>
      </w:r>
      <w:r w:rsidR="00CB3E16">
        <w:rPr>
          <w:rFonts w:hint="eastAsia"/>
        </w:rPr>
        <w:t>活動拠点</w:t>
      </w:r>
      <w:r>
        <w:rPr>
          <w:rFonts w:hint="eastAsia"/>
        </w:rPr>
        <w:t>本部　〇〇県</w:t>
      </w:r>
      <w:r>
        <w:rPr>
          <w:rFonts w:hint="eastAsia"/>
        </w:rPr>
        <w:t>DPAT</w:t>
      </w:r>
      <w:r>
        <w:rPr>
          <w:rFonts w:hint="eastAsia"/>
        </w:rPr>
        <w:t>（</w:t>
      </w:r>
      <w:r w:rsidR="000713B6">
        <w:rPr>
          <w:rFonts w:hint="eastAsia"/>
        </w:rPr>
        <w:t>職種・</w:t>
      </w:r>
      <w:r>
        <w:rPr>
          <w:rFonts w:hint="eastAsia"/>
        </w:rPr>
        <w:t>氏名）</w:t>
      </w:r>
    </w:p>
    <w:p w14:paraId="4ACE30EB" w14:textId="77777777" w:rsidR="002F2857" w:rsidRDefault="002F2857"/>
    <w:p w14:paraId="5CC7C8D2" w14:textId="791140BB" w:rsidR="00BB04D4" w:rsidRDefault="00CB3E16">
      <w:r>
        <w:rPr>
          <w:rFonts w:hint="eastAsia"/>
        </w:rPr>
        <w:t>１</w:t>
      </w:r>
      <w:r w:rsidR="00100C09">
        <w:rPr>
          <w:rFonts w:hint="eastAsia"/>
        </w:rPr>
        <w:t>．精神科病院の被災状況</w:t>
      </w:r>
      <w:bookmarkStart w:id="0" w:name="_GoBack"/>
      <w:bookmarkEnd w:id="0"/>
    </w:p>
    <w:p w14:paraId="0648CFA2" w14:textId="3C5142F5" w:rsidR="00100C09" w:rsidRDefault="00100C09">
      <w:r>
        <w:rPr>
          <w:rFonts w:hint="eastAsia"/>
        </w:rPr>
        <w:t>全精神科病院数（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A0C62" w14:paraId="7B33D73F" w14:textId="77777777" w:rsidTr="005A0C62">
        <w:tc>
          <w:tcPr>
            <w:tcW w:w="2831" w:type="dxa"/>
          </w:tcPr>
          <w:p w14:paraId="09EF4B21" w14:textId="4950BC01" w:rsidR="005A0C62" w:rsidRDefault="005A0C62" w:rsidP="005A0C62">
            <w:pPr>
              <w:jc w:val="center"/>
            </w:pPr>
            <w:r>
              <w:rPr>
                <w:rFonts w:hint="eastAsia"/>
              </w:rPr>
              <w:t>EIMS</w:t>
            </w:r>
            <w:r>
              <w:rPr>
                <w:rFonts w:hint="eastAsia"/>
              </w:rPr>
              <w:t>等要手配</w:t>
            </w:r>
          </w:p>
        </w:tc>
        <w:tc>
          <w:tcPr>
            <w:tcW w:w="2831" w:type="dxa"/>
          </w:tcPr>
          <w:p w14:paraId="3C21EB5C" w14:textId="729CB83A" w:rsidR="005A0C62" w:rsidRDefault="005A0C62" w:rsidP="005A0C62">
            <w:pPr>
              <w:jc w:val="center"/>
            </w:pPr>
            <w:r>
              <w:rPr>
                <w:rFonts w:hint="eastAsia"/>
              </w:rPr>
              <w:t>未確認</w:t>
            </w:r>
          </w:p>
        </w:tc>
        <w:tc>
          <w:tcPr>
            <w:tcW w:w="2832" w:type="dxa"/>
          </w:tcPr>
          <w:p w14:paraId="7C4EEF00" w14:textId="1FC1631D" w:rsidR="005A0C62" w:rsidRDefault="005A0C62" w:rsidP="005A0C62">
            <w:pPr>
              <w:jc w:val="center"/>
            </w:pPr>
            <w:r>
              <w:rPr>
                <w:rFonts w:hint="eastAsia"/>
              </w:rPr>
              <w:t>支援不要</w:t>
            </w:r>
          </w:p>
        </w:tc>
      </w:tr>
      <w:tr w:rsidR="005A0C62" w14:paraId="479DD02C" w14:textId="77777777" w:rsidTr="005A0C62">
        <w:tc>
          <w:tcPr>
            <w:tcW w:w="2831" w:type="dxa"/>
          </w:tcPr>
          <w:p w14:paraId="0ED57CA8" w14:textId="06DB377E" w:rsidR="005A0C62" w:rsidRDefault="005A0C62" w:rsidP="005A0C62">
            <w:pPr>
              <w:jc w:val="center"/>
            </w:pPr>
            <w:r>
              <w:rPr>
                <w:rFonts w:hint="eastAsia"/>
              </w:rPr>
              <w:t>（　　）病院</w:t>
            </w:r>
          </w:p>
        </w:tc>
        <w:tc>
          <w:tcPr>
            <w:tcW w:w="2831" w:type="dxa"/>
          </w:tcPr>
          <w:p w14:paraId="2F1BFABF" w14:textId="3CB0A561" w:rsidR="005A0C62" w:rsidRDefault="005A0C62" w:rsidP="005A0C62">
            <w:pPr>
              <w:jc w:val="center"/>
            </w:pPr>
            <w:r>
              <w:rPr>
                <w:rFonts w:hint="eastAsia"/>
              </w:rPr>
              <w:t>（　　）病院</w:t>
            </w:r>
          </w:p>
        </w:tc>
        <w:tc>
          <w:tcPr>
            <w:tcW w:w="2832" w:type="dxa"/>
          </w:tcPr>
          <w:p w14:paraId="5F6F3053" w14:textId="54F59AF8" w:rsidR="005A0C62" w:rsidRDefault="005A0C62" w:rsidP="005A0C62">
            <w:pPr>
              <w:jc w:val="center"/>
            </w:pPr>
            <w:r>
              <w:rPr>
                <w:rFonts w:hint="eastAsia"/>
              </w:rPr>
              <w:t>（　　）病院</w:t>
            </w:r>
          </w:p>
        </w:tc>
      </w:tr>
    </w:tbl>
    <w:p w14:paraId="155490BE" w14:textId="77777777" w:rsidR="00A269C7" w:rsidRDefault="00A269C7"/>
    <w:p w14:paraId="4671C9BA" w14:textId="42F03CAD" w:rsidR="005A0C62" w:rsidRDefault="00332C90">
      <w:r>
        <w:rPr>
          <w:rFonts w:hint="eastAsia"/>
        </w:rPr>
        <w:t>〇要手配病院への対応経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955"/>
      </w:tblGrid>
      <w:tr w:rsidR="00A123B7" w14:paraId="4FACA63C" w14:textId="77777777" w:rsidTr="00A123B7">
        <w:tc>
          <w:tcPr>
            <w:tcW w:w="1838" w:type="dxa"/>
          </w:tcPr>
          <w:p w14:paraId="613E7EDB" w14:textId="5B2565AC" w:rsidR="00A123B7" w:rsidRDefault="00A123B7" w:rsidP="00A123B7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1701" w:type="dxa"/>
          </w:tcPr>
          <w:p w14:paraId="359581A8" w14:textId="1BA62E92" w:rsidR="00A123B7" w:rsidRDefault="00A123B7" w:rsidP="00A123B7">
            <w:pPr>
              <w:jc w:val="center"/>
            </w:pPr>
            <w:r>
              <w:rPr>
                <w:rFonts w:hint="eastAsia"/>
              </w:rPr>
              <w:t>DPAT</w:t>
            </w:r>
            <w:r>
              <w:rPr>
                <w:rFonts w:hint="eastAsia"/>
              </w:rPr>
              <w:t>派遣</w:t>
            </w:r>
          </w:p>
        </w:tc>
        <w:tc>
          <w:tcPr>
            <w:tcW w:w="4955" w:type="dxa"/>
          </w:tcPr>
          <w:p w14:paraId="439BEBAA" w14:textId="0DA92593" w:rsidR="00A123B7" w:rsidRDefault="00A123B7" w:rsidP="00A123B7">
            <w:pPr>
              <w:jc w:val="center"/>
            </w:pPr>
            <w:r>
              <w:rPr>
                <w:rFonts w:hint="eastAsia"/>
              </w:rPr>
              <w:t>経過（過去の経過も残す）</w:t>
            </w:r>
          </w:p>
        </w:tc>
      </w:tr>
      <w:tr w:rsidR="00A123B7" w14:paraId="5A22DCB9" w14:textId="77777777" w:rsidTr="00A123B7">
        <w:tc>
          <w:tcPr>
            <w:tcW w:w="1838" w:type="dxa"/>
          </w:tcPr>
          <w:p w14:paraId="2D721E98" w14:textId="77777777" w:rsidR="00A123B7" w:rsidRDefault="00A123B7"/>
        </w:tc>
        <w:tc>
          <w:tcPr>
            <w:tcW w:w="1701" w:type="dxa"/>
          </w:tcPr>
          <w:p w14:paraId="0E0C7C0C" w14:textId="544F31E7" w:rsidR="00A123B7" w:rsidRDefault="00A123B7">
            <w:r>
              <w:rPr>
                <w:rFonts w:hint="eastAsia"/>
              </w:rPr>
              <w:t>有・無／　隊</w:t>
            </w:r>
          </w:p>
        </w:tc>
        <w:tc>
          <w:tcPr>
            <w:tcW w:w="4955" w:type="dxa"/>
          </w:tcPr>
          <w:p w14:paraId="0FFF8F23" w14:textId="77777777" w:rsidR="00A123B7" w:rsidRDefault="00A123B7"/>
        </w:tc>
      </w:tr>
      <w:tr w:rsidR="00A123B7" w14:paraId="2AA91202" w14:textId="77777777" w:rsidTr="00A123B7">
        <w:tc>
          <w:tcPr>
            <w:tcW w:w="1838" w:type="dxa"/>
          </w:tcPr>
          <w:p w14:paraId="067A8917" w14:textId="77777777" w:rsidR="00A123B7" w:rsidRDefault="00A123B7"/>
        </w:tc>
        <w:tc>
          <w:tcPr>
            <w:tcW w:w="1701" w:type="dxa"/>
          </w:tcPr>
          <w:p w14:paraId="25E9EFB4" w14:textId="7402A8C9" w:rsidR="00A123B7" w:rsidRDefault="00A123B7">
            <w:r w:rsidRPr="00A123B7">
              <w:rPr>
                <w:rFonts w:hint="eastAsia"/>
              </w:rPr>
              <w:t>有・無</w:t>
            </w:r>
            <w:r>
              <w:rPr>
                <w:rFonts w:hint="eastAsia"/>
              </w:rPr>
              <w:t xml:space="preserve">／　</w:t>
            </w:r>
            <w:r w:rsidRPr="00A123B7">
              <w:rPr>
                <w:rFonts w:hint="eastAsia"/>
              </w:rPr>
              <w:t>隊</w:t>
            </w:r>
          </w:p>
        </w:tc>
        <w:tc>
          <w:tcPr>
            <w:tcW w:w="4955" w:type="dxa"/>
          </w:tcPr>
          <w:p w14:paraId="1A9D96A6" w14:textId="77777777" w:rsidR="00A123B7" w:rsidRDefault="00A123B7"/>
        </w:tc>
      </w:tr>
    </w:tbl>
    <w:p w14:paraId="2B18F322" w14:textId="215C922D" w:rsidR="00332C90" w:rsidRDefault="00A123B7" w:rsidP="00A123B7">
      <w:pPr>
        <w:jc w:val="right"/>
      </w:pPr>
      <w:r w:rsidRPr="00A123B7">
        <w:rPr>
          <w:rFonts w:hint="eastAsia"/>
          <w:sz w:val="18"/>
          <w:szCs w:val="20"/>
        </w:rPr>
        <w:t>※不足分は表を追加</w:t>
      </w:r>
    </w:p>
    <w:p w14:paraId="7F692B9E" w14:textId="77777777" w:rsidR="00811F7C" w:rsidRDefault="00811F7C"/>
    <w:p w14:paraId="29C21BA1" w14:textId="7FF5451B" w:rsidR="00332C90" w:rsidRDefault="00EF6DA0"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>DPAT</w:t>
      </w:r>
      <w:r>
        <w:rPr>
          <w:rFonts w:hint="eastAsia"/>
        </w:rPr>
        <w:t>隊の活動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4671"/>
      </w:tblGrid>
      <w:tr w:rsidR="00704D48" w14:paraId="496F3EF0" w14:textId="77777777" w:rsidTr="00382DD1">
        <w:tc>
          <w:tcPr>
            <w:tcW w:w="8494" w:type="dxa"/>
            <w:gridSpan w:val="3"/>
          </w:tcPr>
          <w:p w14:paraId="2F64CF3E" w14:textId="2194F862" w:rsidR="00704D48" w:rsidRDefault="00704D48">
            <w:r>
              <w:rPr>
                <w:rFonts w:hint="eastAsia"/>
              </w:rPr>
              <w:t>【　名称　】</w:t>
            </w:r>
            <w:r>
              <w:rPr>
                <w:rFonts w:hint="eastAsia"/>
              </w:rPr>
              <w:t>DPAT</w:t>
            </w:r>
            <w:r>
              <w:rPr>
                <w:rFonts w:hint="eastAsia"/>
              </w:rPr>
              <w:t>活動拠点本部</w:t>
            </w:r>
            <w:r w:rsidR="00C3420D">
              <w:rPr>
                <w:rFonts w:hint="eastAsia"/>
              </w:rPr>
              <w:t xml:space="preserve">　※未設置の場合は記載不要</w:t>
            </w:r>
          </w:p>
        </w:tc>
      </w:tr>
      <w:tr w:rsidR="005B138F" w:rsidRPr="005B138F" w14:paraId="6C137650" w14:textId="77777777" w:rsidTr="003A2A87">
        <w:tc>
          <w:tcPr>
            <w:tcW w:w="1696" w:type="dxa"/>
            <w:vAlign w:val="center"/>
          </w:tcPr>
          <w:p w14:paraId="4BCE469E" w14:textId="5C077888" w:rsidR="002001B8" w:rsidRPr="00965EBF" w:rsidRDefault="00704D48" w:rsidP="003A2A87">
            <w:pPr>
              <w:jc w:val="center"/>
            </w:pPr>
            <w:r w:rsidRPr="00965EBF">
              <w:rPr>
                <w:rFonts w:hint="eastAsia"/>
              </w:rPr>
              <w:t>本部活動隊</w:t>
            </w:r>
          </w:p>
        </w:tc>
        <w:tc>
          <w:tcPr>
            <w:tcW w:w="6798" w:type="dxa"/>
            <w:gridSpan w:val="2"/>
          </w:tcPr>
          <w:p w14:paraId="4377F58A" w14:textId="7E60FB16" w:rsidR="002001B8" w:rsidRPr="00965EBF" w:rsidRDefault="00704D48">
            <w:r w:rsidRPr="00965EBF">
              <w:rPr>
                <w:rFonts w:hint="eastAsia"/>
              </w:rPr>
              <w:t>〇〇県</w:t>
            </w:r>
            <w:r w:rsidRPr="00965EBF">
              <w:rPr>
                <w:rFonts w:hint="eastAsia"/>
              </w:rPr>
              <w:t>DPAT</w:t>
            </w:r>
            <w:r w:rsidRPr="00965EBF">
              <w:rPr>
                <w:rFonts w:hint="eastAsia"/>
              </w:rPr>
              <w:t xml:space="preserve">　〇県</w:t>
            </w:r>
            <w:r w:rsidRPr="00965EBF">
              <w:rPr>
                <w:rFonts w:hint="eastAsia"/>
              </w:rPr>
              <w:t>DPAT</w:t>
            </w:r>
          </w:p>
        </w:tc>
      </w:tr>
      <w:tr w:rsidR="00023D2F" w:rsidRPr="005B138F" w14:paraId="405F50DD" w14:textId="77777777" w:rsidTr="003A2A87">
        <w:tc>
          <w:tcPr>
            <w:tcW w:w="1696" w:type="dxa"/>
            <w:vAlign w:val="center"/>
          </w:tcPr>
          <w:p w14:paraId="364B3D0A" w14:textId="54FEFC98" w:rsidR="00023D2F" w:rsidRPr="00965EBF" w:rsidRDefault="00023D2F" w:rsidP="003A2A87">
            <w:pPr>
              <w:jc w:val="center"/>
            </w:pPr>
            <w:r w:rsidRPr="00965EBF">
              <w:rPr>
                <w:rFonts w:hint="eastAsia"/>
              </w:rPr>
              <w:t>本日の活動方針</w:t>
            </w:r>
          </w:p>
        </w:tc>
        <w:tc>
          <w:tcPr>
            <w:tcW w:w="6798" w:type="dxa"/>
            <w:gridSpan w:val="2"/>
          </w:tcPr>
          <w:p w14:paraId="7F718098" w14:textId="77777777" w:rsidR="00023D2F" w:rsidRPr="00965EBF" w:rsidRDefault="00023D2F"/>
        </w:tc>
      </w:tr>
      <w:tr w:rsidR="003A2A87" w14:paraId="4A972B3B" w14:textId="77777777" w:rsidTr="003A2A87">
        <w:tc>
          <w:tcPr>
            <w:tcW w:w="1696" w:type="dxa"/>
            <w:vAlign w:val="center"/>
          </w:tcPr>
          <w:p w14:paraId="2F288E02" w14:textId="2467AB47" w:rsidR="003A2A87" w:rsidRDefault="003A2A87" w:rsidP="003A2A87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6798" w:type="dxa"/>
            <w:gridSpan w:val="2"/>
          </w:tcPr>
          <w:p w14:paraId="5997C6E0" w14:textId="77777777" w:rsidR="003A2A87" w:rsidRDefault="003A2A87"/>
          <w:p w14:paraId="41DCB1A0" w14:textId="37DDF89F" w:rsidR="003A2A87" w:rsidRDefault="003A2A87"/>
        </w:tc>
      </w:tr>
      <w:tr w:rsidR="006570DC" w14:paraId="6CE1D12D" w14:textId="77777777" w:rsidTr="003A2A87">
        <w:tc>
          <w:tcPr>
            <w:tcW w:w="1696" w:type="dxa"/>
            <w:vAlign w:val="center"/>
          </w:tcPr>
          <w:p w14:paraId="034E1614" w14:textId="70BC646D" w:rsidR="0017453F" w:rsidRDefault="006570DC" w:rsidP="0017453F">
            <w:pPr>
              <w:jc w:val="center"/>
            </w:pPr>
            <w:r>
              <w:rPr>
                <w:rFonts w:hint="eastAsia"/>
              </w:rPr>
              <w:t>現状評価</w:t>
            </w:r>
          </w:p>
        </w:tc>
        <w:tc>
          <w:tcPr>
            <w:tcW w:w="6798" w:type="dxa"/>
            <w:gridSpan w:val="2"/>
          </w:tcPr>
          <w:p w14:paraId="73A5E7F5" w14:textId="77777777" w:rsidR="006570DC" w:rsidRDefault="006570DC"/>
          <w:p w14:paraId="65B1B10B" w14:textId="0D7C4669" w:rsidR="006570DC" w:rsidRDefault="006570DC"/>
        </w:tc>
      </w:tr>
      <w:tr w:rsidR="006570DC" w14:paraId="144CBB5B" w14:textId="77777777" w:rsidTr="003A2A87">
        <w:tc>
          <w:tcPr>
            <w:tcW w:w="1696" w:type="dxa"/>
            <w:vAlign w:val="center"/>
          </w:tcPr>
          <w:p w14:paraId="7D6D5E69" w14:textId="69F7542E" w:rsidR="006570DC" w:rsidRDefault="006570DC" w:rsidP="003A2A87">
            <w:pPr>
              <w:jc w:val="center"/>
            </w:pPr>
            <w:r>
              <w:rPr>
                <w:rFonts w:hint="eastAsia"/>
              </w:rPr>
              <w:t>明日の活動方針</w:t>
            </w:r>
          </w:p>
        </w:tc>
        <w:tc>
          <w:tcPr>
            <w:tcW w:w="6798" w:type="dxa"/>
            <w:gridSpan w:val="2"/>
          </w:tcPr>
          <w:p w14:paraId="7E44069F" w14:textId="77777777" w:rsidR="006570DC" w:rsidRDefault="006570DC"/>
          <w:p w14:paraId="67CBE63E" w14:textId="3EC09C96" w:rsidR="006570DC" w:rsidRDefault="006570DC"/>
        </w:tc>
      </w:tr>
      <w:tr w:rsidR="005B138F" w:rsidRPr="005B138F" w14:paraId="11954DD9" w14:textId="77777777" w:rsidTr="003A2A87">
        <w:tc>
          <w:tcPr>
            <w:tcW w:w="1696" w:type="dxa"/>
            <w:vAlign w:val="center"/>
          </w:tcPr>
          <w:p w14:paraId="41AECA55" w14:textId="4304EB32" w:rsidR="003A2A87" w:rsidRPr="00965EBF" w:rsidRDefault="00537B6C" w:rsidP="003A2A87">
            <w:pPr>
              <w:jc w:val="center"/>
            </w:pPr>
            <w:r w:rsidRPr="00965EBF">
              <w:rPr>
                <w:rFonts w:hint="eastAsia"/>
              </w:rPr>
              <w:t>地域</w:t>
            </w:r>
            <w:r w:rsidR="003A2A87" w:rsidRPr="00965EBF">
              <w:rPr>
                <w:rFonts w:hint="eastAsia"/>
              </w:rPr>
              <w:t>活動隊</w:t>
            </w:r>
          </w:p>
        </w:tc>
        <w:tc>
          <w:tcPr>
            <w:tcW w:w="6798" w:type="dxa"/>
            <w:gridSpan w:val="2"/>
          </w:tcPr>
          <w:p w14:paraId="6994EEAD" w14:textId="698D7293" w:rsidR="003A2A87" w:rsidRPr="00965EBF" w:rsidRDefault="003A2A87">
            <w:r w:rsidRPr="00965EBF">
              <w:rPr>
                <w:rFonts w:hint="eastAsia"/>
              </w:rPr>
              <w:t>〇〇県</w:t>
            </w:r>
            <w:r w:rsidRPr="00965EBF">
              <w:rPr>
                <w:rFonts w:hint="eastAsia"/>
              </w:rPr>
              <w:t>DPAT</w:t>
            </w:r>
            <w:r w:rsidRPr="00965EBF">
              <w:rPr>
                <w:rFonts w:hint="eastAsia"/>
              </w:rPr>
              <w:t xml:space="preserve">　〇県</w:t>
            </w:r>
            <w:r w:rsidRPr="00965EBF">
              <w:rPr>
                <w:rFonts w:hint="eastAsia"/>
              </w:rPr>
              <w:t>DPAT</w:t>
            </w:r>
          </w:p>
        </w:tc>
      </w:tr>
      <w:tr w:rsidR="003E7276" w14:paraId="69B821ED" w14:textId="77777777" w:rsidTr="003E7276">
        <w:tc>
          <w:tcPr>
            <w:tcW w:w="1696" w:type="dxa"/>
            <w:vMerge w:val="restart"/>
            <w:vAlign w:val="center"/>
          </w:tcPr>
          <w:p w14:paraId="1BC996F6" w14:textId="162F5B59" w:rsidR="003E7276" w:rsidRDefault="003E7276" w:rsidP="003A2A87">
            <w:pPr>
              <w:jc w:val="center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2127" w:type="dxa"/>
          </w:tcPr>
          <w:p w14:paraId="5BA5B0A3" w14:textId="16A8BCAC" w:rsidR="003E7276" w:rsidRDefault="003E7276">
            <w:r>
              <w:rPr>
                <w:rFonts w:hint="eastAsia"/>
              </w:rPr>
              <w:t>病院支援：　病院</w:t>
            </w:r>
          </w:p>
        </w:tc>
        <w:tc>
          <w:tcPr>
            <w:tcW w:w="4671" w:type="dxa"/>
          </w:tcPr>
          <w:p w14:paraId="1FB123D3" w14:textId="5B6F0B90" w:rsidR="003E7276" w:rsidRDefault="003E7276">
            <w:r>
              <w:rPr>
                <w:rFonts w:hint="eastAsia"/>
              </w:rPr>
              <w:t>避難所等巡回：　件（内診察：　件）</w:t>
            </w:r>
          </w:p>
        </w:tc>
      </w:tr>
      <w:tr w:rsidR="003E7276" w14:paraId="6080C4BF" w14:textId="77777777" w:rsidTr="003A2A87">
        <w:tc>
          <w:tcPr>
            <w:tcW w:w="1696" w:type="dxa"/>
            <w:vMerge/>
            <w:vAlign w:val="center"/>
          </w:tcPr>
          <w:p w14:paraId="39F01854" w14:textId="77777777" w:rsidR="003E7276" w:rsidRDefault="003E7276" w:rsidP="003A2A87">
            <w:pPr>
              <w:jc w:val="center"/>
            </w:pPr>
          </w:p>
        </w:tc>
        <w:tc>
          <w:tcPr>
            <w:tcW w:w="6798" w:type="dxa"/>
            <w:gridSpan w:val="2"/>
          </w:tcPr>
          <w:p w14:paraId="122EF486" w14:textId="77777777" w:rsidR="003E7276" w:rsidRDefault="003E7276"/>
          <w:p w14:paraId="4AE223B5" w14:textId="2E676809" w:rsidR="003E7276" w:rsidRDefault="003E7276"/>
        </w:tc>
      </w:tr>
    </w:tbl>
    <w:p w14:paraId="550927DB" w14:textId="77777777" w:rsidR="00023D2F" w:rsidRDefault="00023D2F"/>
    <w:p w14:paraId="1A040842" w14:textId="293FF926" w:rsidR="00611C95" w:rsidRDefault="003C5756" w:rsidP="003C5756">
      <w:pPr>
        <w:jc w:val="right"/>
      </w:pPr>
      <w:r w:rsidRPr="003C5756">
        <w:rPr>
          <w:rFonts w:hint="eastAsia"/>
          <w:sz w:val="18"/>
          <w:szCs w:val="20"/>
        </w:rPr>
        <w:t>※不足分は表を追加</w:t>
      </w:r>
    </w:p>
    <w:p w14:paraId="2E281BC9" w14:textId="77777777" w:rsidR="00611C95" w:rsidRDefault="00611C95"/>
    <w:sectPr w:rsidR="00611C95" w:rsidSect="00100431">
      <w:foot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7BB1C" w14:textId="77777777" w:rsidR="00B60881" w:rsidRDefault="00B60881" w:rsidP="002F2857">
      <w:r>
        <w:separator/>
      </w:r>
    </w:p>
  </w:endnote>
  <w:endnote w:type="continuationSeparator" w:id="0">
    <w:p w14:paraId="028DC4C4" w14:textId="77777777" w:rsidR="00B60881" w:rsidRDefault="00B60881" w:rsidP="002F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75D2" w14:textId="6A55E071" w:rsidR="00787E81" w:rsidRDefault="00787E81" w:rsidP="00787E81">
    <w:pPr>
      <w:pStyle w:val="a6"/>
      <w:ind w:firstLine="6510"/>
    </w:pPr>
    <w:r>
      <w:rPr>
        <w:rFonts w:hint="eastAsia"/>
      </w:rPr>
      <w:t>令和</w:t>
    </w:r>
    <w:r>
      <w:rPr>
        <w:rFonts w:hint="eastAsia"/>
      </w:rPr>
      <w:t>3</w:t>
    </w:r>
    <w:r>
      <w:rPr>
        <w:rFonts w:hint="eastAsia"/>
      </w:rPr>
      <w:t>年</w:t>
    </w:r>
    <w:r w:rsidR="0049083A">
      <w:rPr>
        <w:rFonts w:hint="eastAsia"/>
      </w:rPr>
      <w:t>7</w:t>
    </w:r>
    <w:r>
      <w:rPr>
        <w:rFonts w:hint="eastAsia"/>
      </w:rPr>
      <w:t>月作成版</w:t>
    </w:r>
  </w:p>
  <w:p w14:paraId="6DA0816F" w14:textId="77777777" w:rsidR="00787E81" w:rsidRDefault="00787E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04A30" w14:textId="77777777" w:rsidR="00B60881" w:rsidRDefault="00B60881" w:rsidP="002F2857">
      <w:r>
        <w:separator/>
      </w:r>
    </w:p>
  </w:footnote>
  <w:footnote w:type="continuationSeparator" w:id="0">
    <w:p w14:paraId="727E76AB" w14:textId="77777777" w:rsidR="00B60881" w:rsidRDefault="00B60881" w:rsidP="002F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9FEF" w14:textId="5E2DF981" w:rsidR="00100431" w:rsidRDefault="00100431">
    <w:pPr>
      <w:pStyle w:val="a4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F2"/>
    <w:rsid w:val="00003ABC"/>
    <w:rsid w:val="00023D2F"/>
    <w:rsid w:val="0004409F"/>
    <w:rsid w:val="000713B6"/>
    <w:rsid w:val="00071533"/>
    <w:rsid w:val="000E4A1B"/>
    <w:rsid w:val="000E5B13"/>
    <w:rsid w:val="00100431"/>
    <w:rsid w:val="00100C09"/>
    <w:rsid w:val="001252E8"/>
    <w:rsid w:val="001476C5"/>
    <w:rsid w:val="0017453F"/>
    <w:rsid w:val="0019747B"/>
    <w:rsid w:val="001B24F3"/>
    <w:rsid w:val="001D5EFA"/>
    <w:rsid w:val="001D6E6B"/>
    <w:rsid w:val="001E2540"/>
    <w:rsid w:val="001E3291"/>
    <w:rsid w:val="002001B8"/>
    <w:rsid w:val="00264CD3"/>
    <w:rsid w:val="0027569D"/>
    <w:rsid w:val="00281E88"/>
    <w:rsid w:val="002A315D"/>
    <w:rsid w:val="002B5792"/>
    <w:rsid w:val="002F2857"/>
    <w:rsid w:val="00327544"/>
    <w:rsid w:val="00332C90"/>
    <w:rsid w:val="00385EDF"/>
    <w:rsid w:val="003A2A87"/>
    <w:rsid w:val="003B0125"/>
    <w:rsid w:val="003B5235"/>
    <w:rsid w:val="003C5756"/>
    <w:rsid w:val="003E7276"/>
    <w:rsid w:val="003F5CF0"/>
    <w:rsid w:val="004507AA"/>
    <w:rsid w:val="0049083A"/>
    <w:rsid w:val="004F0469"/>
    <w:rsid w:val="00537B6C"/>
    <w:rsid w:val="00544FF4"/>
    <w:rsid w:val="0056773A"/>
    <w:rsid w:val="005A0C62"/>
    <w:rsid w:val="005B138F"/>
    <w:rsid w:val="005B2F1E"/>
    <w:rsid w:val="006033D8"/>
    <w:rsid w:val="00611C95"/>
    <w:rsid w:val="006570DC"/>
    <w:rsid w:val="006B1BCC"/>
    <w:rsid w:val="006D0070"/>
    <w:rsid w:val="00704D48"/>
    <w:rsid w:val="00707405"/>
    <w:rsid w:val="007509C3"/>
    <w:rsid w:val="00787E81"/>
    <w:rsid w:val="008009DF"/>
    <w:rsid w:val="00811F7C"/>
    <w:rsid w:val="00870E18"/>
    <w:rsid w:val="008A1665"/>
    <w:rsid w:val="008D37E4"/>
    <w:rsid w:val="008E5D62"/>
    <w:rsid w:val="00962F26"/>
    <w:rsid w:val="00965EBF"/>
    <w:rsid w:val="00A123B7"/>
    <w:rsid w:val="00A23525"/>
    <w:rsid w:val="00A269C7"/>
    <w:rsid w:val="00A522F0"/>
    <w:rsid w:val="00AB76D6"/>
    <w:rsid w:val="00B06DC5"/>
    <w:rsid w:val="00B4173D"/>
    <w:rsid w:val="00B43A48"/>
    <w:rsid w:val="00B55AF0"/>
    <w:rsid w:val="00B60881"/>
    <w:rsid w:val="00BB04D4"/>
    <w:rsid w:val="00C3420D"/>
    <w:rsid w:val="00C46747"/>
    <w:rsid w:val="00C7395F"/>
    <w:rsid w:val="00C7771F"/>
    <w:rsid w:val="00CB3E16"/>
    <w:rsid w:val="00CB531A"/>
    <w:rsid w:val="00CB567A"/>
    <w:rsid w:val="00CB78FC"/>
    <w:rsid w:val="00CD44A8"/>
    <w:rsid w:val="00CE4503"/>
    <w:rsid w:val="00D049BE"/>
    <w:rsid w:val="00D76B7F"/>
    <w:rsid w:val="00DC4A4A"/>
    <w:rsid w:val="00DD3F45"/>
    <w:rsid w:val="00DF54F3"/>
    <w:rsid w:val="00E13164"/>
    <w:rsid w:val="00E322E2"/>
    <w:rsid w:val="00E54858"/>
    <w:rsid w:val="00E606D7"/>
    <w:rsid w:val="00E61C24"/>
    <w:rsid w:val="00E71EC0"/>
    <w:rsid w:val="00E81E86"/>
    <w:rsid w:val="00EB2284"/>
    <w:rsid w:val="00EF6DA0"/>
    <w:rsid w:val="00F25EF2"/>
    <w:rsid w:val="00F6666C"/>
    <w:rsid w:val="00F8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A10758"/>
  <w15:chartTrackingRefBased/>
  <w15:docId w15:val="{58511603-FEC8-447D-9AA4-133361F1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857"/>
  </w:style>
  <w:style w:type="paragraph" w:styleId="a6">
    <w:name w:val="footer"/>
    <w:basedOn w:val="a"/>
    <w:link w:val="a7"/>
    <w:uiPriority w:val="99"/>
    <w:unhideWhenUsed/>
    <w:rsid w:val="002F2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EAC6-261E-4C52-9A83-B01C69D2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Windows ユーザー</cp:lastModifiedBy>
  <cp:revision>6</cp:revision>
  <dcterms:created xsi:type="dcterms:W3CDTF">2022-02-02T10:02:00Z</dcterms:created>
  <dcterms:modified xsi:type="dcterms:W3CDTF">2022-02-02T10:10:00Z</dcterms:modified>
</cp:coreProperties>
</file>